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4205" w14:textId="1D0E1AB7" w:rsidR="00795A69" w:rsidRDefault="00305958" w:rsidP="00795A6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4123ACDB" wp14:editId="4646EDFD">
            <wp:extent cx="6634939" cy="965436"/>
            <wp:effectExtent l="0" t="0" r="0" b="0"/>
            <wp:docPr id="3" name="Picture 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"/>
                    <a:stretch/>
                  </pic:blipFill>
                  <pic:spPr bwMode="auto">
                    <a:xfrm>
                      <a:off x="0" y="0"/>
                      <a:ext cx="6639664" cy="96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02A1F" w14:textId="77777777" w:rsidR="00A25A5D" w:rsidRDefault="00A25A5D" w:rsidP="00795A6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9915EED" w14:textId="77777777" w:rsidR="00A25A5D" w:rsidRDefault="00A25A5D" w:rsidP="00795A6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5AE774B" w14:textId="77777777" w:rsidR="00795A69" w:rsidRDefault="00795A69" w:rsidP="00795A6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462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2757"/>
        <w:gridCol w:w="2559"/>
        <w:gridCol w:w="2658"/>
      </w:tblGrid>
      <w:tr w:rsidR="00795A69" w:rsidRPr="000D572E" w14:paraId="5396EC1F" w14:textId="77777777" w:rsidTr="00432A0F">
        <w:trPr>
          <w:trHeight w:val="567"/>
        </w:trPr>
        <w:tc>
          <w:tcPr>
            <w:tcW w:w="2488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04ECD59D" w14:textId="0CCB906D" w:rsidR="00795A69" w:rsidRPr="00771492" w:rsidRDefault="00795A69" w:rsidP="003E45C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1492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275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170" w:type="dxa"/>
            </w:tcMar>
            <w:vAlign w:val="center"/>
          </w:tcPr>
          <w:p w14:paraId="57588F17" w14:textId="7B765020" w:rsidR="00795A69" w:rsidRPr="000D572E" w:rsidRDefault="00795A69" w:rsidP="003E45C2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D57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72E">
              <w:rPr>
                <w:rFonts w:ascii="Arial" w:hAnsi="Arial" w:cs="Arial"/>
                <w:sz w:val="18"/>
                <w:szCs w:val="18"/>
              </w:rPr>
            </w:r>
            <w:r w:rsidRPr="000D57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2559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17CBBB81" w14:textId="19B23AE7" w:rsidR="00795A69" w:rsidRPr="00771492" w:rsidRDefault="00795A69" w:rsidP="003E45C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265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8586F3" w14:textId="63859C58" w:rsidR="00795A69" w:rsidRPr="000D572E" w:rsidRDefault="00795A69" w:rsidP="003E45C2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D57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72E">
              <w:rPr>
                <w:rFonts w:ascii="Arial" w:hAnsi="Arial" w:cs="Arial"/>
                <w:sz w:val="18"/>
                <w:szCs w:val="18"/>
              </w:rPr>
            </w:r>
            <w:r w:rsidRPr="000D57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95A69" w:rsidRPr="000D572E" w14:paraId="2F0F7341" w14:textId="77777777" w:rsidTr="00432A0F">
        <w:trPr>
          <w:trHeight w:val="567"/>
        </w:trPr>
        <w:tc>
          <w:tcPr>
            <w:tcW w:w="2488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6C7CE8B0" w14:textId="7CC154CF" w:rsidR="00795A69" w:rsidRPr="00771492" w:rsidRDefault="00795A69" w:rsidP="003E45C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rd / Department</w:t>
            </w:r>
          </w:p>
        </w:tc>
        <w:tc>
          <w:tcPr>
            <w:tcW w:w="275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170" w:type="dxa"/>
            </w:tcMar>
            <w:vAlign w:val="center"/>
          </w:tcPr>
          <w:p w14:paraId="0EF79569" w14:textId="77777777" w:rsidR="00795A69" w:rsidRPr="00771492" w:rsidRDefault="00795A69" w:rsidP="003E45C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9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4B2B9F28" w14:textId="698310DD" w:rsidR="00795A69" w:rsidRPr="00771492" w:rsidRDefault="00795A69" w:rsidP="003E45C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hift</w:t>
            </w:r>
          </w:p>
        </w:tc>
        <w:tc>
          <w:tcPr>
            <w:tcW w:w="265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9465BA" w14:textId="0A90B503" w:rsidR="00795A69" w:rsidRPr="00771492" w:rsidRDefault="00795A69" w:rsidP="003E45C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6FCF" w:rsidRPr="000D572E" w14:paraId="0E3FCEBB" w14:textId="77777777" w:rsidTr="00432A0F">
        <w:trPr>
          <w:trHeight w:val="567"/>
        </w:trPr>
        <w:tc>
          <w:tcPr>
            <w:tcW w:w="2488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620075B4" w14:textId="461B4439" w:rsidR="00A86FCF" w:rsidRDefault="00A86FCF" w:rsidP="003E45C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tal staff on duty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(including job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title</w:t>
            </w:r>
            <w:r w:rsidR="00F5343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F5343A" w:rsidRPr="00F5343A">
              <w:rPr>
                <w:rFonts w:ascii="Arial" w:hAnsi="Arial" w:cs="Arial"/>
                <w:bCs/>
                <w:sz w:val="18"/>
                <w:szCs w:val="18"/>
              </w:rPr>
              <w:t>if</w:t>
            </w:r>
            <w:proofErr w:type="gramEnd"/>
            <w:r w:rsidR="00F5343A" w:rsidRPr="00F5343A">
              <w:rPr>
                <w:rFonts w:ascii="Arial" w:hAnsi="Arial" w:cs="Arial"/>
                <w:bCs/>
                <w:sz w:val="18"/>
                <w:szCs w:val="18"/>
              </w:rPr>
              <w:t xml:space="preserve"> you have this information to hand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757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170" w:type="dxa"/>
            </w:tcMar>
            <w:vAlign w:val="center"/>
          </w:tcPr>
          <w:p w14:paraId="46B05C52" w14:textId="77777777" w:rsidR="00A86FCF" w:rsidRPr="00771492" w:rsidRDefault="00A86FCF" w:rsidP="003E45C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9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170" w:type="dxa"/>
            </w:tcMar>
            <w:vAlign w:val="center"/>
          </w:tcPr>
          <w:p w14:paraId="76D29F23" w14:textId="77777777" w:rsidR="00A86FCF" w:rsidRDefault="00A86FCF" w:rsidP="003E45C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5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2FEA65" w14:textId="77777777" w:rsidR="00A86FCF" w:rsidRPr="00771492" w:rsidRDefault="00A86FCF" w:rsidP="003E45C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0C405BC" w14:textId="0BBECE53" w:rsidR="00D8612B" w:rsidRPr="00F5343A" w:rsidRDefault="00BF2C8F" w:rsidP="00D8612B">
      <w:p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</w:p>
    <w:tbl>
      <w:tblPr>
        <w:tblStyle w:val="TableGrid"/>
        <w:tblW w:w="10467" w:type="dxa"/>
        <w:tblInd w:w="170" w:type="dxa"/>
        <w:tblLook w:val="04A0" w:firstRow="1" w:lastRow="0" w:firstColumn="1" w:lastColumn="0" w:noHBand="0" w:noVBand="1"/>
      </w:tblPr>
      <w:tblGrid>
        <w:gridCol w:w="5222"/>
        <w:gridCol w:w="5245"/>
      </w:tblGrid>
      <w:tr w:rsidR="00B927C6" w:rsidRPr="00CE7FE7" w14:paraId="07E82279" w14:textId="77777777" w:rsidTr="00432A0F">
        <w:trPr>
          <w:trHeight w:val="567"/>
        </w:trPr>
        <w:tc>
          <w:tcPr>
            <w:tcW w:w="522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170" w:type="dxa"/>
              <w:right w:w="0" w:type="dxa"/>
            </w:tcMar>
            <w:vAlign w:val="center"/>
          </w:tcPr>
          <w:p w14:paraId="637CC4E8" w14:textId="77777777" w:rsidR="00B927C6" w:rsidRPr="00CE7FE7" w:rsidRDefault="00B927C6" w:rsidP="00432A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E7FE7">
              <w:rPr>
                <w:rFonts w:ascii="Arial" w:hAnsi="Arial" w:cs="Arial"/>
                <w:bCs/>
                <w:sz w:val="18"/>
                <w:szCs w:val="18"/>
              </w:rPr>
              <w:t>Factor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  <w:tcMar>
              <w:left w:w="170" w:type="dxa"/>
              <w:right w:w="0" w:type="dxa"/>
            </w:tcMar>
            <w:vAlign w:val="center"/>
          </w:tcPr>
          <w:p w14:paraId="449AF650" w14:textId="05AB7A67" w:rsidR="00B927C6" w:rsidRPr="00CE7FE7" w:rsidRDefault="00B927C6" w:rsidP="00432A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E7FE7">
              <w:rPr>
                <w:rFonts w:ascii="Arial" w:hAnsi="Arial" w:cs="Arial"/>
                <w:bCs/>
                <w:sz w:val="18"/>
                <w:szCs w:val="18"/>
              </w:rPr>
              <w:t>Details of duties undertaken</w:t>
            </w:r>
            <w:r w:rsidR="00CE7FE7" w:rsidRPr="00CE7FE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CE7FE7">
              <w:rPr>
                <w:rFonts w:ascii="Arial" w:hAnsi="Arial" w:cs="Arial"/>
                <w:bCs/>
                <w:sz w:val="18"/>
                <w:szCs w:val="18"/>
              </w:rPr>
              <w:t>(please provide as much information as possible)</w:t>
            </w:r>
          </w:p>
        </w:tc>
      </w:tr>
      <w:tr w:rsidR="00B927C6" w:rsidRPr="00795A69" w14:paraId="2E3591A3" w14:textId="77777777" w:rsidTr="000654C1">
        <w:trPr>
          <w:trHeight w:val="4535"/>
        </w:trPr>
        <w:tc>
          <w:tcPr>
            <w:tcW w:w="522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27" w:type="dxa"/>
              <w:left w:w="170" w:type="dxa"/>
              <w:right w:w="0" w:type="dxa"/>
            </w:tcMar>
          </w:tcPr>
          <w:p w14:paraId="6F7F3367" w14:textId="5F82DFE0" w:rsidR="00B927C6" w:rsidRPr="00CE7FE7" w:rsidRDefault="00B927C6" w:rsidP="00432A0F">
            <w:pPr>
              <w:spacing w:after="160"/>
              <w:rPr>
                <w:rFonts w:ascii="Arial" w:hAnsi="Arial" w:cs="Arial"/>
                <w:b/>
                <w:sz w:val="18"/>
                <w:szCs w:val="18"/>
              </w:rPr>
            </w:pPr>
            <w:r w:rsidRPr="00CE7FE7">
              <w:rPr>
                <w:rFonts w:ascii="Arial" w:hAnsi="Arial" w:cs="Arial"/>
                <w:b/>
                <w:sz w:val="18"/>
                <w:szCs w:val="18"/>
              </w:rPr>
              <w:t>Knowledge, Training &amp; Experience</w:t>
            </w:r>
          </w:p>
          <w:p w14:paraId="337B25AB" w14:textId="0CBA0B5C" w:rsidR="00432A0F" w:rsidRDefault="00B927C6" w:rsidP="00432A0F">
            <w:pPr>
              <w:pStyle w:val="ListParagraph"/>
              <w:numPr>
                <w:ilvl w:val="0"/>
                <w:numId w:val="13"/>
              </w:numPr>
              <w:spacing w:after="1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E7FE7">
              <w:rPr>
                <w:rFonts w:ascii="Arial" w:hAnsi="Arial" w:cs="Arial"/>
                <w:sz w:val="18"/>
                <w:szCs w:val="18"/>
              </w:rPr>
              <w:t>Make a note of any duties you undertake which require</w:t>
            </w:r>
            <w:r w:rsidR="009751F5">
              <w:rPr>
                <w:rFonts w:ascii="Arial" w:hAnsi="Arial" w:cs="Arial"/>
                <w:sz w:val="18"/>
                <w:szCs w:val="18"/>
              </w:rPr>
              <w:br/>
            </w:r>
            <w:r w:rsidRPr="00CE7FE7">
              <w:rPr>
                <w:rFonts w:ascii="Arial" w:hAnsi="Arial" w:cs="Arial"/>
                <w:sz w:val="18"/>
                <w:szCs w:val="18"/>
              </w:rPr>
              <w:t>a base level of theoretical knowledge</w:t>
            </w:r>
          </w:p>
          <w:p w14:paraId="2A1AAA4F" w14:textId="5D47DD44" w:rsidR="00B927C6" w:rsidRPr="00432A0F" w:rsidRDefault="00B927C6" w:rsidP="00432A0F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ascii="Arial" w:hAnsi="Arial" w:cs="Arial"/>
                <w:sz w:val="18"/>
                <w:szCs w:val="18"/>
              </w:rPr>
            </w:pPr>
            <w:r w:rsidRPr="00432A0F">
              <w:rPr>
                <w:rFonts w:ascii="Arial" w:hAnsi="Arial" w:cs="Arial"/>
                <w:sz w:val="18"/>
                <w:szCs w:val="18"/>
              </w:rPr>
              <w:t>This includes taking clinical observations and following</w:t>
            </w:r>
            <w:r w:rsidR="009751F5">
              <w:rPr>
                <w:rFonts w:ascii="Arial" w:hAnsi="Arial" w:cs="Arial"/>
                <w:sz w:val="18"/>
                <w:szCs w:val="18"/>
              </w:rPr>
              <w:br/>
            </w:r>
            <w:r w:rsidRPr="00432A0F">
              <w:rPr>
                <w:rFonts w:ascii="Arial" w:hAnsi="Arial" w:cs="Arial"/>
                <w:sz w:val="18"/>
                <w:szCs w:val="18"/>
              </w:rPr>
              <w:t>care and related procedures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  <w:tcMar>
              <w:top w:w="227" w:type="dxa"/>
              <w:left w:w="170" w:type="dxa"/>
              <w:right w:w="0" w:type="dxa"/>
            </w:tcMar>
          </w:tcPr>
          <w:p w14:paraId="5C045B75" w14:textId="77777777" w:rsidR="00B927C6" w:rsidRPr="00CE7FE7" w:rsidRDefault="00B927C6" w:rsidP="00795A69">
            <w:pPr>
              <w:rPr>
                <w:rFonts w:ascii="Arial" w:hAnsi="Arial" w:cs="Arial"/>
                <w:sz w:val="18"/>
                <w:szCs w:val="18"/>
              </w:rPr>
            </w:pPr>
            <w:r w:rsidRPr="00CE7F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927C6" w:rsidRPr="00795A69" w14:paraId="55CA1C69" w14:textId="77777777" w:rsidTr="000654C1">
        <w:trPr>
          <w:trHeight w:val="4535"/>
        </w:trPr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27" w:type="dxa"/>
              <w:left w:w="170" w:type="dxa"/>
              <w:right w:w="0" w:type="dxa"/>
            </w:tcMar>
          </w:tcPr>
          <w:p w14:paraId="5820F6E6" w14:textId="0ED71188" w:rsidR="00B927C6" w:rsidRPr="00CE7FE7" w:rsidRDefault="008608E4" w:rsidP="009751F5">
            <w:pPr>
              <w:pStyle w:val="Tableheader"/>
            </w:pPr>
            <w:r w:rsidRPr="00CE7FE7">
              <w:t>Analytical &amp; Judg</w:t>
            </w:r>
            <w:r w:rsidR="00B927C6" w:rsidRPr="00CE7FE7">
              <w:t>mental Skills</w:t>
            </w:r>
          </w:p>
          <w:p w14:paraId="03ACC9D9" w14:textId="4F51F4CF" w:rsidR="00B927C6" w:rsidRPr="00CE7FE7" w:rsidRDefault="00B927C6" w:rsidP="009751F5">
            <w:pPr>
              <w:pStyle w:val="Tablebullets"/>
              <w:rPr>
                <w:b/>
              </w:rPr>
            </w:pPr>
            <w:r w:rsidRPr="00CE7FE7">
              <w:t>Make a note of any assessments you make of a</w:t>
            </w:r>
            <w:r w:rsidR="009751F5">
              <w:br/>
            </w:r>
            <w:r w:rsidRPr="00CE7FE7">
              <w:t>patient’s condition</w:t>
            </w:r>
          </w:p>
          <w:p w14:paraId="16C839B7" w14:textId="537D9252" w:rsidR="00B927C6" w:rsidRPr="00CE7FE7" w:rsidRDefault="00B927C6" w:rsidP="009751F5">
            <w:pPr>
              <w:pStyle w:val="Tablebullets"/>
              <w:rPr>
                <w:b/>
              </w:rPr>
            </w:pPr>
            <w:r w:rsidRPr="00CE7FE7">
              <w:t>Make a note of any tests you undertake and what</w:t>
            </w:r>
            <w:r w:rsidR="009751F5">
              <w:br/>
            </w:r>
            <w:r w:rsidRPr="00CE7FE7">
              <w:t>equipment you use</w:t>
            </w:r>
          </w:p>
          <w:p w14:paraId="1A5AD795" w14:textId="77777777" w:rsidR="00B927C6" w:rsidRPr="00CE7FE7" w:rsidRDefault="00B927C6" w:rsidP="009751F5">
            <w:pPr>
              <w:pStyle w:val="Tablebullets"/>
              <w:rPr>
                <w:b/>
              </w:rPr>
            </w:pPr>
            <w:r w:rsidRPr="00CE7FE7">
              <w:t>Make a note of any emergency procedures you instigat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27" w:type="dxa"/>
              <w:left w:w="170" w:type="dxa"/>
              <w:right w:w="0" w:type="dxa"/>
            </w:tcMar>
          </w:tcPr>
          <w:p w14:paraId="2A0D2827" w14:textId="77777777" w:rsidR="00B927C6" w:rsidRPr="00CE7FE7" w:rsidRDefault="00B927C6" w:rsidP="00795A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21339C" w14:textId="6E60376E" w:rsidR="00AE3234" w:rsidRDefault="00AE3234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67" w:type="dxa"/>
        <w:tblInd w:w="170" w:type="dxa"/>
        <w:tblLook w:val="04A0" w:firstRow="1" w:lastRow="0" w:firstColumn="1" w:lastColumn="0" w:noHBand="0" w:noVBand="1"/>
      </w:tblPr>
      <w:tblGrid>
        <w:gridCol w:w="5222"/>
        <w:gridCol w:w="5245"/>
      </w:tblGrid>
      <w:tr w:rsidR="000654C1" w:rsidRPr="00795A69" w14:paraId="028415E1" w14:textId="77777777" w:rsidTr="000654C1">
        <w:trPr>
          <w:trHeight w:val="4535"/>
        </w:trPr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27" w:type="dxa"/>
              <w:left w:w="170" w:type="dxa"/>
              <w:right w:w="0" w:type="dxa"/>
            </w:tcMar>
          </w:tcPr>
          <w:p w14:paraId="2048027A" w14:textId="1834FCC0" w:rsidR="000654C1" w:rsidRPr="00CE7FE7" w:rsidRDefault="00AE3234" w:rsidP="000654C1">
            <w:pPr>
              <w:pStyle w:val="Tableheader"/>
            </w:pPr>
            <w:r>
              <w:lastRenderedPageBreak/>
              <w:br w:type="page"/>
            </w:r>
            <w:r w:rsidR="000654C1" w:rsidRPr="00CE7FE7">
              <w:t>Physical Skills</w:t>
            </w:r>
          </w:p>
          <w:p w14:paraId="0593BC79" w14:textId="77777777" w:rsidR="000654C1" w:rsidRPr="009751F5" w:rsidRDefault="000654C1" w:rsidP="000654C1">
            <w:pPr>
              <w:pStyle w:val="Tablebullets"/>
            </w:pPr>
            <w:r w:rsidRPr="009751F5">
              <w:t>Make a note of any procedures you undertake using test equipment or tools</w:t>
            </w:r>
          </w:p>
          <w:p w14:paraId="0FB21047" w14:textId="77777777" w:rsidR="000654C1" w:rsidRPr="009751F5" w:rsidRDefault="000654C1" w:rsidP="000654C1">
            <w:pPr>
              <w:pStyle w:val="Tablebullets"/>
            </w:pPr>
            <w:r w:rsidRPr="009751F5">
              <w:t>Make a note of the test equipment/tools you use</w:t>
            </w:r>
          </w:p>
          <w:p w14:paraId="3CFC918C" w14:textId="755B5CFD" w:rsidR="000654C1" w:rsidRPr="00CE7FE7" w:rsidRDefault="000654C1" w:rsidP="009751F5">
            <w:pPr>
              <w:pStyle w:val="Tablebullets"/>
            </w:pPr>
            <w:proofErr w:type="gramStart"/>
            <w:r w:rsidRPr="009751F5">
              <w:t>e.g.</w:t>
            </w:r>
            <w:proofErr w:type="gramEnd"/>
            <w:r w:rsidRPr="009751F5">
              <w:t xml:space="preserve"> taking bloods, venepunctur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0687603" w14:textId="77777777" w:rsidR="000654C1" w:rsidRPr="00CE7FE7" w:rsidRDefault="000654C1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F5" w:rsidRPr="00795A69" w14:paraId="06F141F5" w14:textId="77777777" w:rsidTr="000654C1">
        <w:trPr>
          <w:trHeight w:val="4535"/>
        </w:trPr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27" w:type="dxa"/>
              <w:left w:w="170" w:type="dxa"/>
              <w:right w:w="0" w:type="dxa"/>
            </w:tcMar>
          </w:tcPr>
          <w:p w14:paraId="10C7730A" w14:textId="77777777" w:rsidR="00AE3234" w:rsidRPr="00CE7FE7" w:rsidRDefault="00AE3234" w:rsidP="009751F5">
            <w:pPr>
              <w:pStyle w:val="Tableheader"/>
            </w:pPr>
            <w:r w:rsidRPr="00CE7FE7">
              <w:t xml:space="preserve">Responsibility for </w:t>
            </w:r>
            <w:r w:rsidRPr="009751F5">
              <w:t>Patient</w:t>
            </w:r>
            <w:r w:rsidRPr="00CE7FE7">
              <w:t>/Client Care</w:t>
            </w:r>
          </w:p>
          <w:p w14:paraId="4E950067" w14:textId="77777777" w:rsidR="00AE3234" w:rsidRPr="009751F5" w:rsidRDefault="00AE3234" w:rsidP="009751F5">
            <w:pPr>
              <w:pStyle w:val="Tablebullets"/>
            </w:pPr>
            <w:r w:rsidRPr="009751F5">
              <w:t>Make a note of any clinical duties you undertake</w:t>
            </w:r>
          </w:p>
          <w:p w14:paraId="453D4AFB" w14:textId="77777777" w:rsidR="00AE3234" w:rsidRPr="009751F5" w:rsidRDefault="00AE3234" w:rsidP="009751F5">
            <w:pPr>
              <w:pStyle w:val="Tablebullets"/>
            </w:pPr>
            <w:r w:rsidRPr="009751F5">
              <w:t>Make a note of any specimens you collect or patient observations you record</w:t>
            </w:r>
          </w:p>
          <w:p w14:paraId="5B7257AC" w14:textId="77777777" w:rsidR="00AE3234" w:rsidRPr="009751F5" w:rsidRDefault="00AE3234" w:rsidP="009751F5">
            <w:pPr>
              <w:pStyle w:val="Tablebullets"/>
            </w:pPr>
            <w:r w:rsidRPr="009751F5">
              <w:t>Make a note of any times you escort patients to wards/departments unaccompanied and are required to provide a comprehensive verbal handover</w:t>
            </w:r>
          </w:p>
          <w:p w14:paraId="4C9A4F2E" w14:textId="77777777" w:rsidR="00AE3234" w:rsidRPr="009751F5" w:rsidRDefault="00AE3234" w:rsidP="009751F5">
            <w:pPr>
              <w:pStyle w:val="Tablebullets"/>
            </w:pPr>
            <w:r w:rsidRPr="009751F5">
              <w:t xml:space="preserve">Make a note of any times you are required to update a patient’s records or care plan </w:t>
            </w:r>
          </w:p>
          <w:p w14:paraId="56DC6E8D" w14:textId="13C81A3A" w:rsidR="00AE3234" w:rsidRPr="00CE7FE7" w:rsidRDefault="00AE3234" w:rsidP="009751F5">
            <w:pPr>
              <w:pStyle w:val="Tablebullets"/>
              <w:rPr>
                <w:b/>
              </w:rPr>
            </w:pPr>
            <w:r w:rsidRPr="009751F5">
              <w:t xml:space="preserve">Clinical duties could </w:t>
            </w:r>
            <w:proofErr w:type="gramStart"/>
            <w:r w:rsidRPr="009751F5">
              <w:t>include:</w:t>
            </w:r>
            <w:proofErr w:type="gramEnd"/>
            <w:r w:rsidRPr="009751F5">
              <w:t xml:space="preserve"> ECGs, complex</w:t>
            </w:r>
            <w:r w:rsidR="009751F5">
              <w:br/>
            </w:r>
            <w:r w:rsidRPr="009751F5">
              <w:t>dressings, cannulation, monitor blood glucose levels,</w:t>
            </w:r>
            <w:r w:rsidR="009751F5">
              <w:br/>
            </w:r>
            <w:r w:rsidRPr="009751F5">
              <w:t>wound care, catheters</w:t>
            </w:r>
            <w:r w:rsidRPr="00CE7FE7">
              <w:t xml:space="preserve"> 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18A0511" w14:textId="77777777" w:rsidR="00AE3234" w:rsidRPr="00CE7FE7" w:rsidRDefault="00AE3234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F5" w:rsidRPr="00795A69" w14:paraId="504A8E64" w14:textId="77777777" w:rsidTr="000654C1">
        <w:trPr>
          <w:trHeight w:val="4535"/>
        </w:trPr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27" w:type="dxa"/>
              <w:left w:w="170" w:type="dxa"/>
              <w:right w:w="0" w:type="dxa"/>
            </w:tcMar>
          </w:tcPr>
          <w:p w14:paraId="707C133E" w14:textId="77777777" w:rsidR="00AE3234" w:rsidRPr="00CE7FE7" w:rsidRDefault="00AE3234" w:rsidP="009751F5">
            <w:pPr>
              <w:pStyle w:val="Tableheader"/>
            </w:pPr>
            <w:r w:rsidRPr="00CE7FE7">
              <w:t>Responsibility for Human Resources</w:t>
            </w:r>
          </w:p>
          <w:p w14:paraId="62FB170D" w14:textId="77777777" w:rsidR="00AE3234" w:rsidRPr="00CE7FE7" w:rsidRDefault="00AE3234" w:rsidP="009751F5">
            <w:pPr>
              <w:pStyle w:val="Tablebullets"/>
            </w:pPr>
            <w:r w:rsidRPr="00CE7FE7">
              <w:t>Make a note of any occasions you are required to demonstrate duties to new starters/agency staff</w:t>
            </w:r>
          </w:p>
          <w:p w14:paraId="55B02C5B" w14:textId="77777777" w:rsidR="00AE3234" w:rsidRPr="00CE7FE7" w:rsidRDefault="00AE3234" w:rsidP="009751F5">
            <w:pPr>
              <w:pStyle w:val="Tablebullets"/>
            </w:pPr>
            <w:r w:rsidRPr="00CE7FE7">
              <w:t xml:space="preserve">Make a note of any times you provide general and clinical supervision of less experienced staff </w:t>
            </w:r>
          </w:p>
          <w:p w14:paraId="62A288B5" w14:textId="77777777" w:rsidR="00AE3234" w:rsidRPr="00CE7FE7" w:rsidRDefault="00AE3234" w:rsidP="003E45C2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06365F1" w14:textId="77777777" w:rsidR="00AE3234" w:rsidRPr="00CE7FE7" w:rsidRDefault="00AE3234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F5" w:rsidRPr="00795A69" w14:paraId="02C2446B" w14:textId="77777777" w:rsidTr="000654C1">
        <w:trPr>
          <w:trHeight w:val="4535"/>
        </w:trPr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27" w:type="dxa"/>
              <w:left w:w="170" w:type="dxa"/>
              <w:right w:w="0" w:type="dxa"/>
            </w:tcMar>
          </w:tcPr>
          <w:p w14:paraId="574562E0" w14:textId="77777777" w:rsidR="00AE3234" w:rsidRPr="00CE7FE7" w:rsidRDefault="00AE3234" w:rsidP="009751F5">
            <w:pPr>
              <w:pStyle w:val="Tableheader"/>
            </w:pPr>
            <w:r w:rsidRPr="00CE7FE7">
              <w:lastRenderedPageBreak/>
              <w:t xml:space="preserve">Freedom </w:t>
            </w:r>
            <w:r w:rsidRPr="009751F5">
              <w:t>to</w:t>
            </w:r>
            <w:r w:rsidRPr="00CE7FE7">
              <w:t xml:space="preserve"> Act</w:t>
            </w:r>
          </w:p>
          <w:p w14:paraId="1BEF0F55" w14:textId="77777777" w:rsidR="00AE3234" w:rsidRPr="009751F5" w:rsidRDefault="00AE3234" w:rsidP="009751F5">
            <w:pPr>
              <w:pStyle w:val="Tablebullets"/>
            </w:pPr>
            <w:r w:rsidRPr="00CE7FE7">
              <w:t xml:space="preserve">Make a </w:t>
            </w:r>
            <w:r w:rsidRPr="009751F5">
              <w:t>note of any times you are required to act on your own initiative to deliver patient care</w:t>
            </w:r>
          </w:p>
          <w:p w14:paraId="3D2BEF32" w14:textId="7230D827" w:rsidR="00AE3234" w:rsidRPr="00CE7FE7" w:rsidRDefault="00AE3234" w:rsidP="009751F5">
            <w:pPr>
              <w:pStyle w:val="Tablebullets"/>
              <w:rPr>
                <w:b/>
              </w:rPr>
            </w:pPr>
            <w:r w:rsidRPr="009751F5">
              <w:t>For instance</w:t>
            </w:r>
            <w:r w:rsidRPr="00CE7FE7">
              <w:t>, this could be when you are required to</w:t>
            </w:r>
            <w:r w:rsidR="009751F5">
              <w:br/>
            </w:r>
            <w:r w:rsidRPr="00CE7FE7">
              <w:t xml:space="preserve">respond to a situation and provide clinical care </w:t>
            </w:r>
          </w:p>
          <w:p w14:paraId="5984174C" w14:textId="77777777" w:rsidR="00AE3234" w:rsidRPr="00CE7FE7" w:rsidRDefault="00AE3234" w:rsidP="003E45C2">
            <w:pPr>
              <w:pStyle w:val="ListParagraph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B7E990C" w14:textId="77777777" w:rsidR="00AE3234" w:rsidRPr="00CE7FE7" w:rsidRDefault="00AE3234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F5" w:rsidRPr="00795A69" w14:paraId="1F442C01" w14:textId="77777777" w:rsidTr="000654C1">
        <w:trPr>
          <w:trHeight w:val="4535"/>
        </w:trPr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27" w:type="dxa"/>
              <w:left w:w="170" w:type="dxa"/>
              <w:right w:w="0" w:type="dxa"/>
            </w:tcMar>
          </w:tcPr>
          <w:p w14:paraId="71C7754A" w14:textId="77777777" w:rsidR="00AE3234" w:rsidRPr="00CE7FE7" w:rsidRDefault="00AE3234" w:rsidP="009751F5">
            <w:pPr>
              <w:pStyle w:val="Tableheader"/>
            </w:pPr>
            <w:r w:rsidRPr="00CE7FE7">
              <w:t xml:space="preserve">Mental </w:t>
            </w:r>
            <w:r w:rsidRPr="009751F5">
              <w:t>Effort</w:t>
            </w:r>
            <w:r w:rsidRPr="00CE7FE7">
              <w:t xml:space="preserve"> </w:t>
            </w:r>
          </w:p>
          <w:p w14:paraId="0BEB8F79" w14:textId="77777777" w:rsidR="00AE3234" w:rsidRPr="00CE7FE7" w:rsidRDefault="00AE3234" w:rsidP="009751F5">
            <w:pPr>
              <w:pStyle w:val="Tablebullets"/>
            </w:pPr>
            <w:r w:rsidRPr="00CE7FE7">
              <w:t>Make a note of any times you are required to exercise concentration (</w:t>
            </w:r>
            <w:proofErr w:type="gramStart"/>
            <w:r w:rsidRPr="00CE7FE7">
              <w:t>e.g.</w:t>
            </w:r>
            <w:proofErr w:type="gramEnd"/>
            <w:r w:rsidRPr="00CE7FE7">
              <w:t xml:space="preserve"> during clinical procedures) </w:t>
            </w:r>
          </w:p>
          <w:p w14:paraId="66EBDB9D" w14:textId="19150975" w:rsidR="00AE3234" w:rsidRPr="00CE7FE7" w:rsidRDefault="00AE3234" w:rsidP="009751F5">
            <w:pPr>
              <w:pStyle w:val="Tablebullets"/>
              <w:rPr>
                <w:b/>
              </w:rPr>
            </w:pPr>
            <w:r w:rsidRPr="00CE7FE7">
              <w:t>Make a note of any unpredictable work you were</w:t>
            </w:r>
            <w:r w:rsidR="009751F5">
              <w:br/>
            </w:r>
            <w:r w:rsidRPr="00CE7FE7">
              <w:t>required to undertake</w:t>
            </w:r>
            <w:r w:rsidRPr="00CE7FE7">
              <w:rPr>
                <w:b/>
              </w:rPr>
              <w:t xml:space="preserve"> </w:t>
            </w:r>
          </w:p>
          <w:p w14:paraId="0154FAE5" w14:textId="77777777" w:rsidR="00AE3234" w:rsidRPr="00CE7FE7" w:rsidRDefault="00AE3234" w:rsidP="003E45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29C309" w14:textId="77777777" w:rsidR="00AE3234" w:rsidRPr="00CE7FE7" w:rsidRDefault="00AE3234" w:rsidP="003E45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2C11AE" w14:textId="77777777" w:rsidR="00AE3234" w:rsidRPr="00CE7FE7" w:rsidRDefault="00AE3234" w:rsidP="003E45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2AF0448" w14:textId="77777777" w:rsidR="00AE3234" w:rsidRPr="00CE7FE7" w:rsidRDefault="00AE3234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F5" w:rsidRPr="00795A69" w14:paraId="0DC730CC" w14:textId="77777777" w:rsidTr="000654C1">
        <w:trPr>
          <w:trHeight w:val="4535"/>
        </w:trPr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27" w:type="dxa"/>
              <w:left w:w="170" w:type="dxa"/>
              <w:right w:w="0" w:type="dxa"/>
            </w:tcMar>
          </w:tcPr>
          <w:p w14:paraId="1558E0C8" w14:textId="77777777" w:rsidR="00AE3234" w:rsidRPr="00CE7FE7" w:rsidRDefault="00AE3234" w:rsidP="009751F5">
            <w:pPr>
              <w:pStyle w:val="Tableheader"/>
            </w:pPr>
            <w:r w:rsidRPr="00CE7FE7">
              <w:t>Working Conditions</w:t>
            </w:r>
          </w:p>
          <w:p w14:paraId="0DB417E6" w14:textId="13C0AD93" w:rsidR="00AE3234" w:rsidRPr="00CE7FE7" w:rsidRDefault="00AE3234" w:rsidP="009751F5">
            <w:pPr>
              <w:pStyle w:val="Tablebullets"/>
            </w:pPr>
            <w:r w:rsidRPr="00CE7FE7">
              <w:t>Make a note of the number of times you are exposed</w:t>
            </w:r>
            <w:r w:rsidR="009751F5">
              <w:br/>
            </w:r>
            <w:r w:rsidRPr="00CE7FE7">
              <w:t>to unpleasant conditions</w:t>
            </w:r>
          </w:p>
          <w:p w14:paraId="510591B8" w14:textId="6260CB9F" w:rsidR="00AE3234" w:rsidRPr="00CE7FE7" w:rsidRDefault="00AE3234" w:rsidP="009751F5">
            <w:pPr>
              <w:pStyle w:val="Tablebullets"/>
              <w:rPr>
                <w:b/>
              </w:rPr>
            </w:pPr>
            <w:proofErr w:type="gramStart"/>
            <w:r w:rsidRPr="00CE7FE7">
              <w:t>e.g.</w:t>
            </w:r>
            <w:proofErr w:type="gramEnd"/>
            <w:r w:rsidRPr="00CE7FE7">
              <w:t xml:space="preserve"> smell, noise, dust, body fluids, faeces, vomit,</w:t>
            </w:r>
            <w:r w:rsidR="009751F5">
              <w:br/>
            </w:r>
            <w:r w:rsidRPr="00CE7FE7">
              <w:t>emptying bed pans and urinals, catheter bags</w:t>
            </w:r>
            <w:r w:rsidRPr="00CE7FE7">
              <w:rPr>
                <w:b/>
              </w:rPr>
              <w:t xml:space="preserve"> </w:t>
            </w:r>
            <w:r w:rsidRPr="00CE7FE7">
              <w:t>etc</w:t>
            </w:r>
          </w:p>
          <w:p w14:paraId="5DB41E67" w14:textId="77777777" w:rsidR="00AE3234" w:rsidRPr="00CE7FE7" w:rsidRDefault="00AE3234" w:rsidP="003E45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FF3819" w14:textId="77777777" w:rsidR="00AE3234" w:rsidRPr="00CE7FE7" w:rsidRDefault="00AE3234" w:rsidP="003E45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717F964" w14:textId="77777777" w:rsidR="00AE3234" w:rsidRPr="00CE7FE7" w:rsidRDefault="00AE3234" w:rsidP="003E45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A7AFD1" w14:textId="77777777" w:rsidR="00AE3234" w:rsidRPr="00795A69" w:rsidRDefault="00AE3234" w:rsidP="00AE32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10B720" w14:textId="77777777" w:rsidR="00AE3234" w:rsidRPr="00795A69" w:rsidRDefault="00AE3234" w:rsidP="00AE32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4E0411" w14:textId="77777777" w:rsidR="00AE3234" w:rsidRPr="00795A69" w:rsidRDefault="00AE3234" w:rsidP="00AE32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6C14A2" w14:textId="77777777" w:rsidR="00CE7FE7" w:rsidRPr="00795A69" w:rsidRDefault="00CE7FE7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CE7FE7" w:rsidRPr="00795A69" w:rsidSect="00CE7FE7">
      <w:footerReference w:type="default" r:id="rId9"/>
      <w:pgSz w:w="11906" w:h="16838"/>
      <w:pgMar w:top="720" w:right="720" w:bottom="816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F858" w14:textId="77777777" w:rsidR="002B56A3" w:rsidRDefault="002B56A3" w:rsidP="00CA6DD4">
      <w:pPr>
        <w:spacing w:after="0" w:line="240" w:lineRule="auto"/>
      </w:pPr>
      <w:r>
        <w:separator/>
      </w:r>
    </w:p>
  </w:endnote>
  <w:endnote w:type="continuationSeparator" w:id="0">
    <w:p w14:paraId="67356D38" w14:textId="77777777" w:rsidR="002B56A3" w:rsidRDefault="002B56A3" w:rsidP="00CA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25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42DA6B2" w14:textId="77777777" w:rsidR="00EB21C8" w:rsidRPr="00AE3234" w:rsidRDefault="00866110" w:rsidP="00AE3234">
        <w:pPr>
          <w:pStyle w:val="Footer"/>
          <w:rPr>
            <w:rFonts w:ascii="Arial" w:hAnsi="Arial" w:cs="Arial"/>
            <w:sz w:val="18"/>
            <w:szCs w:val="18"/>
          </w:rPr>
        </w:pPr>
        <w:r w:rsidRPr="00AE3234">
          <w:rPr>
            <w:rFonts w:ascii="Arial" w:hAnsi="Arial" w:cs="Arial"/>
            <w:sz w:val="18"/>
            <w:szCs w:val="18"/>
          </w:rPr>
          <w:fldChar w:fldCharType="begin"/>
        </w:r>
        <w:r w:rsidRPr="00AE323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E3234">
          <w:rPr>
            <w:rFonts w:ascii="Arial" w:hAnsi="Arial" w:cs="Arial"/>
            <w:sz w:val="18"/>
            <w:szCs w:val="18"/>
          </w:rPr>
          <w:fldChar w:fldCharType="separate"/>
        </w:r>
        <w:r w:rsidR="00B02F1D" w:rsidRPr="00AE3234">
          <w:rPr>
            <w:rFonts w:ascii="Arial" w:hAnsi="Arial" w:cs="Arial"/>
            <w:noProof/>
            <w:sz w:val="18"/>
            <w:szCs w:val="18"/>
          </w:rPr>
          <w:t>1</w:t>
        </w:r>
        <w:r w:rsidRPr="00AE323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660C91E" w14:textId="77777777" w:rsidR="00EB21C8" w:rsidRDefault="00EB2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9CF0" w14:textId="77777777" w:rsidR="002B56A3" w:rsidRDefault="002B56A3" w:rsidP="00CA6DD4">
      <w:pPr>
        <w:spacing w:after="0" w:line="240" w:lineRule="auto"/>
      </w:pPr>
      <w:r>
        <w:separator/>
      </w:r>
    </w:p>
  </w:footnote>
  <w:footnote w:type="continuationSeparator" w:id="0">
    <w:p w14:paraId="6836C3C8" w14:textId="77777777" w:rsidR="002B56A3" w:rsidRDefault="002B56A3" w:rsidP="00CA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EB7"/>
    <w:multiLevelType w:val="multilevel"/>
    <w:tmpl w:val="669CD648"/>
    <w:styleLink w:val="CurrentList4"/>
    <w:lvl w:ilvl="0">
      <w:start w:val="1"/>
      <w:numFmt w:val="bullet"/>
      <w:lvlText w:val="u"/>
      <w:lvlJc w:val="left"/>
      <w:pPr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0298A"/>
    <w:multiLevelType w:val="multilevel"/>
    <w:tmpl w:val="1F1CE2C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20C02"/>
    <w:multiLevelType w:val="hybridMultilevel"/>
    <w:tmpl w:val="16F878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A7185"/>
    <w:multiLevelType w:val="hybridMultilevel"/>
    <w:tmpl w:val="DEC6EA92"/>
    <w:lvl w:ilvl="0" w:tplc="AB5C7C16">
      <w:start w:val="1"/>
      <w:numFmt w:val="bullet"/>
      <w:pStyle w:val="Tablebullets"/>
      <w:lvlText w:val="}"/>
      <w:lvlJc w:val="left"/>
      <w:pPr>
        <w:ind w:left="170" w:hanging="17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0191F"/>
    <w:multiLevelType w:val="hybridMultilevel"/>
    <w:tmpl w:val="51E8B6B0"/>
    <w:lvl w:ilvl="0" w:tplc="25C674C0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D0032"/>
    <w:multiLevelType w:val="hybridMultilevel"/>
    <w:tmpl w:val="669CD648"/>
    <w:lvl w:ilvl="0" w:tplc="41D02DBA">
      <w:start w:val="1"/>
      <w:numFmt w:val="bullet"/>
      <w:lvlText w:val="u"/>
      <w:lvlJc w:val="left"/>
      <w:pPr>
        <w:ind w:left="170" w:hanging="17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1770C"/>
    <w:multiLevelType w:val="hybridMultilevel"/>
    <w:tmpl w:val="D090D648"/>
    <w:lvl w:ilvl="0" w:tplc="41D02DBA">
      <w:start w:val="1"/>
      <w:numFmt w:val="bullet"/>
      <w:lvlText w:val="u"/>
      <w:lvlJc w:val="left"/>
      <w:pPr>
        <w:ind w:left="170" w:hanging="17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6566D"/>
    <w:multiLevelType w:val="hybridMultilevel"/>
    <w:tmpl w:val="949E1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DE1B61"/>
    <w:multiLevelType w:val="multilevel"/>
    <w:tmpl w:val="E1143BFC"/>
    <w:styleLink w:val="CurrentList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1E230A"/>
    <w:multiLevelType w:val="hybridMultilevel"/>
    <w:tmpl w:val="E1143BFC"/>
    <w:lvl w:ilvl="0" w:tplc="AD9019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3B37FC"/>
    <w:multiLevelType w:val="hybridMultilevel"/>
    <w:tmpl w:val="1F1CE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B385E"/>
    <w:multiLevelType w:val="multilevel"/>
    <w:tmpl w:val="D090D648"/>
    <w:styleLink w:val="CurrentList3"/>
    <w:lvl w:ilvl="0">
      <w:start w:val="1"/>
      <w:numFmt w:val="bullet"/>
      <w:lvlText w:val="u"/>
      <w:lvlJc w:val="left"/>
      <w:pPr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AD5047"/>
    <w:multiLevelType w:val="hybridMultilevel"/>
    <w:tmpl w:val="833AC358"/>
    <w:lvl w:ilvl="0" w:tplc="C43471C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8"/>
  <w:proofState w:spelling="clean" w:grammar="clean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707"/>
    <w:rsid w:val="000654C1"/>
    <w:rsid w:val="000B1278"/>
    <w:rsid w:val="000B7289"/>
    <w:rsid w:val="00280730"/>
    <w:rsid w:val="002B56A3"/>
    <w:rsid w:val="002F7FDF"/>
    <w:rsid w:val="00305958"/>
    <w:rsid w:val="00306716"/>
    <w:rsid w:val="00310DEE"/>
    <w:rsid w:val="00366B3D"/>
    <w:rsid w:val="003A6ABA"/>
    <w:rsid w:val="00400D49"/>
    <w:rsid w:val="004309CD"/>
    <w:rsid w:val="00432A0F"/>
    <w:rsid w:val="00457BAA"/>
    <w:rsid w:val="00476812"/>
    <w:rsid w:val="004E4F5F"/>
    <w:rsid w:val="0058456E"/>
    <w:rsid w:val="00587D19"/>
    <w:rsid w:val="005A7EEB"/>
    <w:rsid w:val="005C5475"/>
    <w:rsid w:val="005F40E3"/>
    <w:rsid w:val="00620BA4"/>
    <w:rsid w:val="00622822"/>
    <w:rsid w:val="00623740"/>
    <w:rsid w:val="00716466"/>
    <w:rsid w:val="007335B3"/>
    <w:rsid w:val="00795A69"/>
    <w:rsid w:val="007B70DE"/>
    <w:rsid w:val="007F6ACB"/>
    <w:rsid w:val="008608E4"/>
    <w:rsid w:val="00866110"/>
    <w:rsid w:val="008C3501"/>
    <w:rsid w:val="0096429F"/>
    <w:rsid w:val="00972B61"/>
    <w:rsid w:val="009751F5"/>
    <w:rsid w:val="009765DA"/>
    <w:rsid w:val="00977D31"/>
    <w:rsid w:val="00980211"/>
    <w:rsid w:val="009A67B7"/>
    <w:rsid w:val="009B5C85"/>
    <w:rsid w:val="009D4707"/>
    <w:rsid w:val="009E27A3"/>
    <w:rsid w:val="00A25A5D"/>
    <w:rsid w:val="00A86FCF"/>
    <w:rsid w:val="00AA0E62"/>
    <w:rsid w:val="00AA2F32"/>
    <w:rsid w:val="00AD028A"/>
    <w:rsid w:val="00AE3234"/>
    <w:rsid w:val="00B02F1D"/>
    <w:rsid w:val="00B40927"/>
    <w:rsid w:val="00B927C6"/>
    <w:rsid w:val="00BC2D61"/>
    <w:rsid w:val="00BF2C8F"/>
    <w:rsid w:val="00CA6DD4"/>
    <w:rsid w:val="00CB0060"/>
    <w:rsid w:val="00CB6F08"/>
    <w:rsid w:val="00CE7FE7"/>
    <w:rsid w:val="00D31B5D"/>
    <w:rsid w:val="00D324C3"/>
    <w:rsid w:val="00D442E0"/>
    <w:rsid w:val="00D856D1"/>
    <w:rsid w:val="00D8612B"/>
    <w:rsid w:val="00D92BF3"/>
    <w:rsid w:val="00DD7ACB"/>
    <w:rsid w:val="00E37CA3"/>
    <w:rsid w:val="00EB21C8"/>
    <w:rsid w:val="00EE38A7"/>
    <w:rsid w:val="00F02A5C"/>
    <w:rsid w:val="00F23997"/>
    <w:rsid w:val="00F5343A"/>
    <w:rsid w:val="00F73F29"/>
    <w:rsid w:val="00FA6EEF"/>
    <w:rsid w:val="00FB4EA6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1D2ED"/>
  <w15:docId w15:val="{07B509BE-0865-E642-A824-A4FDD9E2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C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47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DD4"/>
  </w:style>
  <w:style w:type="paragraph" w:styleId="Footer">
    <w:name w:val="footer"/>
    <w:basedOn w:val="Normal"/>
    <w:link w:val="FooterChar"/>
    <w:uiPriority w:val="99"/>
    <w:unhideWhenUsed/>
    <w:rsid w:val="00CA6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D4"/>
  </w:style>
  <w:style w:type="numbering" w:customStyle="1" w:styleId="CurrentList1">
    <w:name w:val="Current List1"/>
    <w:uiPriority w:val="99"/>
    <w:rsid w:val="00CE7FE7"/>
    <w:pPr>
      <w:numPr>
        <w:numId w:val="6"/>
      </w:numPr>
    </w:pPr>
  </w:style>
  <w:style w:type="numbering" w:customStyle="1" w:styleId="CurrentList2">
    <w:name w:val="Current List2"/>
    <w:uiPriority w:val="99"/>
    <w:rsid w:val="00432A0F"/>
    <w:pPr>
      <w:numPr>
        <w:numId w:val="8"/>
      </w:numPr>
    </w:pPr>
  </w:style>
  <w:style w:type="numbering" w:customStyle="1" w:styleId="CurrentList3">
    <w:name w:val="Current List3"/>
    <w:uiPriority w:val="99"/>
    <w:rsid w:val="00432A0F"/>
    <w:pPr>
      <w:numPr>
        <w:numId w:val="10"/>
      </w:numPr>
    </w:pPr>
  </w:style>
  <w:style w:type="numbering" w:customStyle="1" w:styleId="CurrentList4">
    <w:name w:val="Current List4"/>
    <w:uiPriority w:val="99"/>
    <w:rsid w:val="00432A0F"/>
    <w:pPr>
      <w:numPr>
        <w:numId w:val="12"/>
      </w:numPr>
    </w:pPr>
  </w:style>
  <w:style w:type="paragraph" w:customStyle="1" w:styleId="Tablebullets">
    <w:name w:val="Table bullets"/>
    <w:basedOn w:val="ListParagraph"/>
    <w:qFormat/>
    <w:rsid w:val="009751F5"/>
    <w:pPr>
      <w:numPr>
        <w:numId w:val="13"/>
      </w:numPr>
      <w:spacing w:after="160" w:line="240" w:lineRule="auto"/>
      <w:contextualSpacing w:val="0"/>
    </w:pPr>
    <w:rPr>
      <w:rFonts w:ascii="Arial" w:hAnsi="Arial" w:cs="Arial"/>
      <w:sz w:val="18"/>
      <w:szCs w:val="18"/>
    </w:rPr>
  </w:style>
  <w:style w:type="paragraph" w:customStyle="1" w:styleId="Tableheader">
    <w:name w:val="Table header"/>
    <w:basedOn w:val="Normal"/>
    <w:qFormat/>
    <w:rsid w:val="009751F5"/>
    <w:pPr>
      <w:spacing w:after="160" w:line="240" w:lineRule="auto"/>
    </w:pPr>
    <w:rPr>
      <w:rFonts w:ascii="Arial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7B7192-0151-104A-920E-1CF445B3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Shaddock, Lucy</cp:lastModifiedBy>
  <cp:revision>16</cp:revision>
  <cp:lastPrinted>2017-01-03T14:39:00Z</cp:lastPrinted>
  <dcterms:created xsi:type="dcterms:W3CDTF">2021-08-26T09:25:00Z</dcterms:created>
  <dcterms:modified xsi:type="dcterms:W3CDTF">2021-09-01T12:48:00Z</dcterms:modified>
</cp:coreProperties>
</file>